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A0E825" w14:textId="0CD9A8BB"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9558C">
        <w:rPr>
          <w:rFonts w:ascii="Arial" w:hAnsi="Arial" w:cs="Arial"/>
          <w:b/>
          <w:color w:val="FF0000"/>
          <w:sz w:val="20"/>
          <w:szCs w:val="20"/>
        </w:rPr>
        <w:t>104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09558C">
        <w:rPr>
          <w:rFonts w:ascii="Arial" w:hAnsi="Arial" w:cs="Arial"/>
          <w:b/>
          <w:color w:val="FF0000"/>
          <w:sz w:val="20"/>
          <w:szCs w:val="20"/>
        </w:rPr>
        <w:t>01</w:t>
      </w:r>
      <w:r w:rsidR="004F5B59" w:rsidRPr="00B7261E">
        <w:rPr>
          <w:rFonts w:ascii="Arial" w:hAnsi="Arial" w:cs="Arial"/>
          <w:b/>
          <w:color w:val="FF0000"/>
          <w:sz w:val="20"/>
          <w:szCs w:val="20"/>
        </w:rPr>
        <w:t>/</w:t>
      </w:r>
      <w:r w:rsidR="000756EF">
        <w:rPr>
          <w:rFonts w:ascii="Arial" w:hAnsi="Arial" w:cs="Arial"/>
          <w:b/>
          <w:color w:val="FF0000"/>
          <w:sz w:val="20"/>
          <w:szCs w:val="20"/>
        </w:rPr>
        <w:t>0</w:t>
      </w:r>
      <w:r w:rsidR="0009558C">
        <w:rPr>
          <w:rFonts w:ascii="Arial" w:hAnsi="Arial" w:cs="Arial"/>
          <w:b/>
          <w:color w:val="FF0000"/>
          <w:sz w:val="20"/>
          <w:szCs w:val="20"/>
        </w:rPr>
        <w:t>6</w:t>
      </w:r>
      <w:r w:rsidR="00883E1E">
        <w:rPr>
          <w:rFonts w:ascii="Arial" w:hAnsi="Arial" w:cs="Arial"/>
          <w:b/>
          <w:color w:val="FF0000"/>
          <w:sz w:val="20"/>
          <w:szCs w:val="20"/>
        </w:rPr>
        <w:t>/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0756EF">
        <w:rPr>
          <w:rFonts w:ascii="Arial" w:hAnsi="Arial" w:cs="Arial"/>
          <w:b/>
          <w:color w:val="FF0000"/>
          <w:sz w:val="20"/>
          <w:szCs w:val="20"/>
        </w:rPr>
        <w:t>1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09558C">
        <w:rPr>
          <w:rFonts w:ascii="Arial" w:hAnsi="Arial" w:cs="Arial"/>
          <w:b/>
          <w:color w:val="FF0000"/>
          <w:sz w:val="20"/>
          <w:szCs w:val="20"/>
        </w:rPr>
        <w:t>273314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0756EF">
        <w:rPr>
          <w:rFonts w:ascii="Arial" w:hAnsi="Arial" w:cs="Arial"/>
          <w:b/>
          <w:color w:val="FF0000"/>
          <w:sz w:val="20"/>
          <w:szCs w:val="20"/>
        </w:rPr>
        <w:t>1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55F691B5" w14:textId="210BDB93" w:rsidR="00E5206D" w:rsidRPr="00B7261E" w:rsidRDefault="00E5206D" w:rsidP="005F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0756EF">
        <w:rPr>
          <w:rFonts w:ascii="Arial" w:hAnsi="Arial" w:cs="Arial"/>
          <w:b/>
          <w:color w:val="FF0000"/>
          <w:sz w:val="20"/>
          <w:szCs w:val="20"/>
        </w:rPr>
        <w:t>1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09558C">
        <w:rPr>
          <w:rFonts w:ascii="Arial" w:hAnsi="Arial" w:cs="Arial"/>
          <w:b/>
          <w:color w:val="FF0000"/>
          <w:sz w:val="20"/>
          <w:szCs w:val="20"/>
        </w:rPr>
        <w:t>104</w:t>
      </w:r>
      <w:r w:rsidR="00883E1E">
        <w:rPr>
          <w:rFonts w:ascii="Arial" w:hAnsi="Arial" w:cs="Arial"/>
          <w:b/>
          <w:color w:val="FF0000"/>
          <w:sz w:val="20"/>
          <w:szCs w:val="20"/>
        </w:rPr>
        <w:t>-</w:t>
      </w:r>
      <w:r w:rsidR="00BC2373" w:rsidRPr="00BC2373">
        <w:rPr>
          <w:rFonts w:eastAsia="Times New Roman"/>
          <w:szCs w:val="24"/>
        </w:rPr>
        <w:t xml:space="preserve"> </w:t>
      </w:r>
      <w:r w:rsidR="0009558C">
        <w:rPr>
          <w:rFonts w:ascii="Arial" w:hAnsi="Arial" w:cs="Arial"/>
          <w:b/>
          <w:bCs/>
          <w:color w:val="FF0000"/>
          <w:sz w:val="20"/>
          <w:szCs w:val="20"/>
        </w:rPr>
        <w:t>273314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B64049">
        <w:trPr>
          <w:trHeight w:val="110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2A1A19B0" w:rsidR="00E5206D" w:rsidRPr="00BC2373" w:rsidRDefault="0009558C" w:rsidP="000756EF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D</w:t>
            </w:r>
            <w:r w:rsidRPr="0009558C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osta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a</w:t>
            </w:r>
            <w:r w:rsidRPr="0009558C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 xml:space="preserve"> fabrycznie nowego wyposażenia i środków ochrony indywidualnej strażaka dla jednostek OSP w celu promowania bezpieczeństwa na terenie województwa mazowieckiego</w:t>
            </w:r>
          </w:p>
        </w:tc>
      </w:tr>
      <w:tr w:rsidR="00E5206D" w:rsidRPr="00E57BA0" w14:paraId="52951ADB" w14:textId="77777777" w:rsidTr="007F11E8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0793F7C6" w14:textId="389CEF9B" w:rsidR="00E5206D" w:rsidRPr="000756EF" w:rsidRDefault="0009558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  <w:bookmarkStart w:id="0" w:name="_Hlk68615005"/>
            <w:r w:rsidRPr="0009558C"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  <w:t>OR-BP-I.ZP.D.272.19.2021.AS</w:t>
            </w:r>
            <w:bookmarkEnd w:id="0"/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6E2DC" w14:textId="77777777" w:rsidR="00E22088" w:rsidRDefault="00E22088" w:rsidP="00E5206D">
      <w:pPr>
        <w:spacing w:before="0" w:after="0"/>
      </w:pPr>
      <w:r>
        <w:separator/>
      </w:r>
    </w:p>
  </w:endnote>
  <w:endnote w:type="continuationSeparator" w:id="0">
    <w:p w14:paraId="6A9D0F67" w14:textId="77777777" w:rsidR="00E22088" w:rsidRDefault="00E2208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313F4" w14:textId="77777777" w:rsidR="00E22088" w:rsidRDefault="00E22088" w:rsidP="00E5206D">
      <w:pPr>
        <w:spacing w:before="0" w:after="0"/>
      </w:pPr>
      <w:r>
        <w:separator/>
      </w:r>
    </w:p>
  </w:footnote>
  <w:footnote w:type="continuationSeparator" w:id="0">
    <w:p w14:paraId="331686F7" w14:textId="77777777" w:rsidR="00E22088" w:rsidRDefault="00E22088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734A0"/>
    <w:rsid w:val="00074AF8"/>
    <w:rsid w:val="000756EF"/>
    <w:rsid w:val="00085838"/>
    <w:rsid w:val="0009558C"/>
    <w:rsid w:val="000E63DA"/>
    <w:rsid w:val="00101E12"/>
    <w:rsid w:val="00112466"/>
    <w:rsid w:val="00173B27"/>
    <w:rsid w:val="0019732B"/>
    <w:rsid w:val="001A0B13"/>
    <w:rsid w:val="001B266A"/>
    <w:rsid w:val="001D4B69"/>
    <w:rsid w:val="001F13A9"/>
    <w:rsid w:val="002016C8"/>
    <w:rsid w:val="00234E00"/>
    <w:rsid w:val="002554A8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65CFA"/>
    <w:rsid w:val="004762AC"/>
    <w:rsid w:val="004838EA"/>
    <w:rsid w:val="00497CD0"/>
    <w:rsid w:val="004C76B2"/>
    <w:rsid w:val="004D7858"/>
    <w:rsid w:val="004F5B59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23C11"/>
    <w:rsid w:val="00731396"/>
    <w:rsid w:val="0073508A"/>
    <w:rsid w:val="00744D19"/>
    <w:rsid w:val="007955B3"/>
    <w:rsid w:val="007A7B70"/>
    <w:rsid w:val="007C0214"/>
    <w:rsid w:val="007C5941"/>
    <w:rsid w:val="007C7179"/>
    <w:rsid w:val="007F11E8"/>
    <w:rsid w:val="00806CD5"/>
    <w:rsid w:val="008100A0"/>
    <w:rsid w:val="008400D8"/>
    <w:rsid w:val="008739C8"/>
    <w:rsid w:val="00877328"/>
    <w:rsid w:val="00883E1E"/>
    <w:rsid w:val="00886FFC"/>
    <w:rsid w:val="00893149"/>
    <w:rsid w:val="008C4229"/>
    <w:rsid w:val="009113C9"/>
    <w:rsid w:val="009123D3"/>
    <w:rsid w:val="00926BF2"/>
    <w:rsid w:val="00933B0C"/>
    <w:rsid w:val="009379FE"/>
    <w:rsid w:val="00953BDC"/>
    <w:rsid w:val="009674C8"/>
    <w:rsid w:val="009B7CD4"/>
    <w:rsid w:val="009E5664"/>
    <w:rsid w:val="00A91F97"/>
    <w:rsid w:val="00A93B08"/>
    <w:rsid w:val="00AD7D24"/>
    <w:rsid w:val="00B149FA"/>
    <w:rsid w:val="00B2288A"/>
    <w:rsid w:val="00B64049"/>
    <w:rsid w:val="00B7261E"/>
    <w:rsid w:val="00B92FF2"/>
    <w:rsid w:val="00B9391B"/>
    <w:rsid w:val="00BC2373"/>
    <w:rsid w:val="00BF2B5D"/>
    <w:rsid w:val="00BF5505"/>
    <w:rsid w:val="00C21C59"/>
    <w:rsid w:val="00C52B99"/>
    <w:rsid w:val="00C55C6F"/>
    <w:rsid w:val="00C5674F"/>
    <w:rsid w:val="00C83452"/>
    <w:rsid w:val="00CB2C70"/>
    <w:rsid w:val="00D1354E"/>
    <w:rsid w:val="00D25B8D"/>
    <w:rsid w:val="00D531AE"/>
    <w:rsid w:val="00D62008"/>
    <w:rsid w:val="00D714DD"/>
    <w:rsid w:val="00D7613B"/>
    <w:rsid w:val="00DD0214"/>
    <w:rsid w:val="00DE545A"/>
    <w:rsid w:val="00E2058C"/>
    <w:rsid w:val="00E22088"/>
    <w:rsid w:val="00E269B3"/>
    <w:rsid w:val="00E41DF5"/>
    <w:rsid w:val="00E5206D"/>
    <w:rsid w:val="00E57BA0"/>
    <w:rsid w:val="00E650C1"/>
    <w:rsid w:val="00E66FFE"/>
    <w:rsid w:val="00EA0116"/>
    <w:rsid w:val="00EC3B3D"/>
    <w:rsid w:val="00F052FA"/>
    <w:rsid w:val="00F17001"/>
    <w:rsid w:val="00F45348"/>
    <w:rsid w:val="00F55ABB"/>
    <w:rsid w:val="00F6446C"/>
    <w:rsid w:val="00F772A7"/>
    <w:rsid w:val="00F93223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A1EE-737C-4B24-B71F-9392E4D1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496</Words>
  <Characters>2697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3</cp:revision>
  <cp:lastPrinted>2016-08-01T09:55:00Z</cp:lastPrinted>
  <dcterms:created xsi:type="dcterms:W3CDTF">2021-06-01T06:22:00Z</dcterms:created>
  <dcterms:modified xsi:type="dcterms:W3CDTF">2021-06-01T06:32:00Z</dcterms:modified>
</cp:coreProperties>
</file>